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46FCA" w:rsidRPr="00381DCA" w14:paraId="37E247C7" w14:textId="77777777">
        <w:trPr>
          <w:cantSplit/>
        </w:trPr>
        <w:tc>
          <w:tcPr>
            <w:tcW w:w="9360" w:type="dxa"/>
          </w:tcPr>
          <w:p w14:paraId="7D2E4FB7" w14:textId="77777777" w:rsidR="00046FCA" w:rsidRPr="00381DCA" w:rsidRDefault="00603DD5" w:rsidP="00A51C13">
            <w:pPr>
              <w:pStyle w:val="1"/>
            </w:pPr>
            <w:r w:rsidRPr="00381DCA">
              <w:rPr>
                <w:rFonts w:ascii="Arial" w:hAnsi="Arial" w:cs="Arial"/>
                <w:sz w:val="24"/>
              </w:rPr>
              <w:t xml:space="preserve">  </w:t>
            </w:r>
            <w:r w:rsidR="00BC4B78" w:rsidRPr="00381DCA">
              <w:rPr>
                <w:rFonts w:ascii="Arial" w:hAnsi="Arial" w:cs="Arial"/>
                <w:sz w:val="24"/>
              </w:rPr>
              <w:t xml:space="preserve"> </w:t>
            </w:r>
            <w:r w:rsidR="00046FCA" w:rsidRPr="00381DCA">
              <w:rPr>
                <w:rFonts w:ascii="Arial" w:hAnsi="Arial" w:cs="Arial"/>
                <w:sz w:val="24"/>
              </w:rPr>
              <w:t xml:space="preserve"> </w:t>
            </w:r>
            <w:r w:rsidR="0070105B" w:rsidRPr="00381DCA">
              <w:rPr>
                <w:noProof/>
              </w:rPr>
              <w:drawing>
                <wp:inline distT="0" distB="0" distL="0" distR="0" wp14:anchorId="249E8044" wp14:editId="6FAB8598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0934" w14:textId="7E2A5D81" w:rsidR="00046FCA" w:rsidRPr="00381DCA" w:rsidRDefault="00046FCA" w:rsidP="00A51C13">
            <w:pPr>
              <w:pStyle w:val="1"/>
              <w:rPr>
                <w:b w:val="0"/>
                <w:sz w:val="28"/>
              </w:rPr>
            </w:pPr>
            <w:r w:rsidRPr="00381DCA">
              <w:rPr>
                <w:b w:val="0"/>
                <w:sz w:val="28"/>
              </w:rPr>
              <w:t>Администрация Тутаевского муниципального</w:t>
            </w:r>
            <w:r w:rsidR="007C0BD2">
              <w:rPr>
                <w:b w:val="0"/>
                <w:sz w:val="28"/>
              </w:rPr>
              <w:t xml:space="preserve"> округа</w:t>
            </w:r>
          </w:p>
          <w:p w14:paraId="602EF51E" w14:textId="77777777" w:rsidR="00046FCA" w:rsidRPr="00381DCA" w:rsidRDefault="00046FCA" w:rsidP="00A51C13">
            <w:pPr>
              <w:rPr>
                <w:rFonts w:ascii="Times New Roman" w:hAnsi="Times New Roman"/>
              </w:rPr>
            </w:pPr>
          </w:p>
          <w:p w14:paraId="047E6907" w14:textId="77777777" w:rsidR="00046FCA" w:rsidRPr="00381DCA" w:rsidRDefault="00046FCA" w:rsidP="00A51C13">
            <w:pPr>
              <w:pStyle w:val="1"/>
              <w:rPr>
                <w:sz w:val="52"/>
              </w:rPr>
            </w:pPr>
            <w:r w:rsidRPr="00381DCA">
              <w:t>ПОСТАНОВЛЕНИЕ</w:t>
            </w:r>
          </w:p>
          <w:p w14:paraId="008FDEF4" w14:textId="77777777" w:rsidR="00046FCA" w:rsidRPr="00381DCA" w:rsidRDefault="00046FCA" w:rsidP="00A51C13">
            <w:pPr>
              <w:rPr>
                <w:rFonts w:ascii="Times New Roman" w:hAnsi="Times New Roman"/>
                <w:b/>
              </w:rPr>
            </w:pPr>
          </w:p>
          <w:p w14:paraId="2A68ECF7" w14:textId="5E4AD9C1" w:rsidR="00046FCA" w:rsidRPr="00245393" w:rsidRDefault="00245393" w:rsidP="00245393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24539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46FCA" w:rsidRPr="0024539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45393">
              <w:rPr>
                <w:rFonts w:ascii="Times New Roman" w:hAnsi="Times New Roman"/>
                <w:b/>
                <w:sz w:val="28"/>
                <w:szCs w:val="28"/>
              </w:rPr>
              <w:t xml:space="preserve"> 16.03.2026 </w:t>
            </w:r>
            <w:r w:rsidR="00046FCA" w:rsidRPr="00245393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Pr="00245393">
              <w:rPr>
                <w:rFonts w:ascii="Times New Roman" w:hAnsi="Times New Roman"/>
                <w:b/>
                <w:sz w:val="28"/>
                <w:szCs w:val="28"/>
              </w:rPr>
              <w:t>246-п</w:t>
            </w:r>
          </w:p>
          <w:p w14:paraId="16578DA9" w14:textId="77777777" w:rsidR="00046FCA" w:rsidRPr="00381DCA" w:rsidRDefault="00046FCA" w:rsidP="00245393">
            <w:pPr>
              <w:pStyle w:val="af5"/>
              <w:rPr>
                <w:bCs/>
              </w:rPr>
            </w:pPr>
            <w:r w:rsidRPr="00245393">
              <w:rPr>
                <w:rFonts w:ascii="Times New Roman" w:hAnsi="Times New Roman"/>
                <w:b/>
                <w:sz w:val="28"/>
                <w:szCs w:val="28"/>
              </w:rPr>
              <w:t>г. Тутаев</w:t>
            </w:r>
          </w:p>
        </w:tc>
      </w:tr>
    </w:tbl>
    <w:p w14:paraId="7EE86209" w14:textId="77777777" w:rsidR="00046FCA" w:rsidRPr="00381DCA" w:rsidRDefault="00046FCA" w:rsidP="007A2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8BFFF" w14:textId="24DE521A" w:rsidR="00085FAB" w:rsidRDefault="006D7CDF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</w:t>
      </w:r>
      <w:r w:rsidR="00085FAB">
        <w:rPr>
          <w:rFonts w:ascii="Times New Roman" w:hAnsi="Times New Roman"/>
          <w:sz w:val="24"/>
          <w:szCs w:val="24"/>
        </w:rPr>
        <w:t>остав конкурсной комиссии</w:t>
      </w:r>
    </w:p>
    <w:p w14:paraId="4629B2F5" w14:textId="1034B688" w:rsidR="00085FAB" w:rsidRDefault="00085FAB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ведению открытых конкурсов по отбору</w:t>
      </w:r>
    </w:p>
    <w:p w14:paraId="7B27CB20" w14:textId="03CE76D5" w:rsidR="00085FAB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ей организации для управления</w:t>
      </w:r>
    </w:p>
    <w:p w14:paraId="0C4AF115" w14:textId="578222A6" w:rsidR="00046FCA" w:rsidRPr="00381DCA" w:rsidRDefault="00085FAB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ыми домами</w:t>
      </w:r>
      <w:r w:rsidR="006D7CDF">
        <w:rPr>
          <w:rFonts w:ascii="Times New Roman" w:hAnsi="Times New Roman"/>
          <w:sz w:val="24"/>
          <w:szCs w:val="24"/>
        </w:rPr>
        <w:t>.</w:t>
      </w:r>
    </w:p>
    <w:p w14:paraId="1A04D7F3" w14:textId="127D3FAE" w:rsidR="005C770F" w:rsidRDefault="00E240B8" w:rsidP="005C770F">
      <w:pPr>
        <w:pStyle w:val="1"/>
        <w:shd w:val="clear" w:color="auto" w:fill="FFFFFF"/>
        <w:spacing w:before="330" w:after="480"/>
        <w:ind w:firstLine="709"/>
        <w:jc w:val="both"/>
        <w:textAlignment w:val="baseline"/>
        <w:rPr>
          <w:b w:val="0"/>
          <w:sz w:val="28"/>
          <w:szCs w:val="28"/>
        </w:rPr>
      </w:pPr>
      <w:r w:rsidRPr="00381DCA">
        <w:rPr>
          <w:b w:val="0"/>
          <w:sz w:val="28"/>
          <w:szCs w:val="28"/>
        </w:rPr>
        <w:t xml:space="preserve">В соответствии с </w:t>
      </w:r>
      <w:r w:rsidR="00085FAB">
        <w:rPr>
          <w:b w:val="0"/>
          <w:sz w:val="28"/>
          <w:szCs w:val="28"/>
        </w:rPr>
        <w:t xml:space="preserve"> </w:t>
      </w:r>
      <w:r w:rsidR="00211C54">
        <w:rPr>
          <w:b w:val="0"/>
          <w:sz w:val="28"/>
          <w:szCs w:val="28"/>
        </w:rPr>
        <w:t>Ж</w:t>
      </w:r>
      <w:r w:rsidR="00085FAB">
        <w:rPr>
          <w:b w:val="0"/>
          <w:sz w:val="28"/>
          <w:szCs w:val="28"/>
        </w:rPr>
        <w:t xml:space="preserve">илищным кодексом </w:t>
      </w:r>
      <w:r w:rsidRPr="00381DCA">
        <w:rPr>
          <w:b w:val="0"/>
          <w:sz w:val="28"/>
          <w:szCs w:val="28"/>
        </w:rPr>
        <w:t>Российской Федерации,</w:t>
      </w:r>
      <w:r w:rsidR="005C770F">
        <w:rPr>
          <w:b w:val="0"/>
          <w:sz w:val="28"/>
          <w:szCs w:val="28"/>
        </w:rPr>
        <w:t xml:space="preserve"> Федеральным законом от 06.10.2003 № 131-ФЗ « Об общих принципах организации местного самоуправления в Российской Федерации», Постановлением Правительства Российской Федерации от 06.02.2006 № 75</w:t>
      </w:r>
      <w:r w:rsidR="007D38B1">
        <w:rPr>
          <w:b w:val="0"/>
          <w:sz w:val="28"/>
          <w:szCs w:val="28"/>
        </w:rPr>
        <w:t xml:space="preserve"> </w:t>
      </w:r>
      <w:r w:rsidR="005C770F">
        <w:rPr>
          <w:b w:val="0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решения Муниципального</w:t>
      </w:r>
      <w:r w:rsidR="006F6377">
        <w:rPr>
          <w:b w:val="0"/>
          <w:sz w:val="28"/>
          <w:szCs w:val="28"/>
        </w:rPr>
        <w:t xml:space="preserve"> </w:t>
      </w:r>
      <w:proofErr w:type="gramStart"/>
      <w:r w:rsidR="00097C55">
        <w:rPr>
          <w:b w:val="0"/>
          <w:sz w:val="28"/>
          <w:szCs w:val="28"/>
          <w:lang w:val="en-US"/>
        </w:rPr>
        <w:t>C</w:t>
      </w:r>
      <w:proofErr w:type="spellStart"/>
      <w:proofErr w:type="gramEnd"/>
      <w:r w:rsidR="005C770F">
        <w:rPr>
          <w:b w:val="0"/>
          <w:sz w:val="28"/>
          <w:szCs w:val="28"/>
        </w:rPr>
        <w:t>овета</w:t>
      </w:r>
      <w:proofErr w:type="spellEnd"/>
      <w:r w:rsidR="006F6377">
        <w:rPr>
          <w:b w:val="0"/>
          <w:sz w:val="28"/>
          <w:szCs w:val="28"/>
        </w:rPr>
        <w:t xml:space="preserve"> </w:t>
      </w:r>
      <w:r w:rsidR="008A466A">
        <w:rPr>
          <w:b w:val="0"/>
          <w:sz w:val="28"/>
          <w:szCs w:val="28"/>
        </w:rPr>
        <w:t xml:space="preserve">Тутаевского муниципального округа </w:t>
      </w:r>
      <w:r w:rsidR="005C770F" w:rsidRPr="00307D1D">
        <w:rPr>
          <w:b w:val="0"/>
          <w:sz w:val="28"/>
          <w:szCs w:val="28"/>
        </w:rPr>
        <w:t xml:space="preserve">от </w:t>
      </w:r>
      <w:r w:rsidR="008A466A">
        <w:rPr>
          <w:b w:val="0"/>
          <w:sz w:val="28"/>
          <w:szCs w:val="28"/>
        </w:rPr>
        <w:t>29</w:t>
      </w:r>
      <w:r w:rsidR="005C770F" w:rsidRPr="00307D1D">
        <w:rPr>
          <w:b w:val="0"/>
          <w:sz w:val="28"/>
          <w:szCs w:val="28"/>
        </w:rPr>
        <w:t>.0</w:t>
      </w:r>
      <w:r w:rsidR="008A466A">
        <w:rPr>
          <w:b w:val="0"/>
          <w:sz w:val="28"/>
          <w:szCs w:val="28"/>
        </w:rPr>
        <w:t>1</w:t>
      </w:r>
      <w:r w:rsidR="005C770F" w:rsidRPr="00307D1D">
        <w:rPr>
          <w:b w:val="0"/>
          <w:sz w:val="28"/>
          <w:szCs w:val="28"/>
        </w:rPr>
        <w:t>.20</w:t>
      </w:r>
      <w:r w:rsidR="00D4618A">
        <w:rPr>
          <w:b w:val="0"/>
          <w:sz w:val="28"/>
          <w:szCs w:val="28"/>
        </w:rPr>
        <w:t>2</w:t>
      </w:r>
      <w:r w:rsidR="008A466A">
        <w:rPr>
          <w:b w:val="0"/>
          <w:sz w:val="28"/>
          <w:szCs w:val="28"/>
        </w:rPr>
        <w:t>6</w:t>
      </w:r>
      <w:r w:rsidR="005C770F" w:rsidRPr="00307D1D">
        <w:rPr>
          <w:b w:val="0"/>
          <w:sz w:val="28"/>
          <w:szCs w:val="28"/>
        </w:rPr>
        <w:t xml:space="preserve"> № </w:t>
      </w:r>
      <w:r w:rsidR="008A466A">
        <w:rPr>
          <w:b w:val="0"/>
          <w:sz w:val="28"/>
          <w:szCs w:val="28"/>
        </w:rPr>
        <w:t>02</w:t>
      </w:r>
      <w:r w:rsidR="005C770F" w:rsidRPr="00307D1D">
        <w:rPr>
          <w:b w:val="0"/>
          <w:sz w:val="28"/>
          <w:szCs w:val="28"/>
        </w:rPr>
        <w:t xml:space="preserve"> « О делегировании депутатов</w:t>
      </w:r>
      <w:r w:rsidR="005C770F">
        <w:rPr>
          <w:b w:val="0"/>
          <w:sz w:val="28"/>
          <w:szCs w:val="28"/>
        </w:rPr>
        <w:t xml:space="preserve"> в состав конкурсной комиссии</w:t>
      </w:r>
      <w:r w:rsidR="008A466A">
        <w:rPr>
          <w:b w:val="0"/>
          <w:sz w:val="28"/>
          <w:szCs w:val="28"/>
        </w:rPr>
        <w:t xml:space="preserve"> по проведению открытых конкурсов по отбору управляющей организации для управления многоквартирными домами</w:t>
      </w:r>
      <w:r w:rsidR="005C770F">
        <w:rPr>
          <w:b w:val="0"/>
          <w:sz w:val="28"/>
          <w:szCs w:val="28"/>
        </w:rPr>
        <w:t xml:space="preserve">» Администрация Тутаевского муниципального </w:t>
      </w:r>
      <w:r w:rsidR="008A466A">
        <w:rPr>
          <w:b w:val="0"/>
          <w:sz w:val="28"/>
          <w:szCs w:val="28"/>
        </w:rPr>
        <w:t>округа</w:t>
      </w:r>
      <w:r w:rsidRPr="00381DCA">
        <w:rPr>
          <w:b w:val="0"/>
          <w:sz w:val="28"/>
          <w:szCs w:val="28"/>
        </w:rPr>
        <w:t xml:space="preserve"> </w:t>
      </w:r>
    </w:p>
    <w:p w14:paraId="3DA3C7B1" w14:textId="306158E6" w:rsidR="00046FCA" w:rsidRPr="00245393" w:rsidRDefault="00046FCA" w:rsidP="000561DA">
      <w:pPr>
        <w:pStyle w:val="1"/>
        <w:shd w:val="clear" w:color="auto" w:fill="FFFFFF"/>
        <w:spacing w:before="330" w:after="480"/>
        <w:ind w:firstLine="709"/>
        <w:jc w:val="both"/>
        <w:textAlignment w:val="baseline"/>
        <w:rPr>
          <w:b w:val="0"/>
          <w:sz w:val="28"/>
          <w:szCs w:val="28"/>
        </w:rPr>
      </w:pPr>
      <w:r w:rsidRPr="00245393">
        <w:rPr>
          <w:b w:val="0"/>
          <w:sz w:val="28"/>
          <w:szCs w:val="28"/>
        </w:rPr>
        <w:t>ПОСТАНОВЛЯЕТ:</w:t>
      </w:r>
    </w:p>
    <w:p w14:paraId="3E5C47FF" w14:textId="4053DE4B" w:rsidR="006D7CDF" w:rsidRPr="006D7CDF" w:rsidRDefault="006D7CDF" w:rsidP="000561DA">
      <w:pPr>
        <w:pStyle w:val="af1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7CDF">
        <w:rPr>
          <w:rFonts w:ascii="Times New Roman" w:hAnsi="Times New Roman"/>
          <w:sz w:val="28"/>
          <w:szCs w:val="28"/>
        </w:rPr>
        <w:t>Утвердить с</w:t>
      </w:r>
      <w:r w:rsidR="00560B9E" w:rsidRPr="006D7CDF">
        <w:rPr>
          <w:rFonts w:ascii="Times New Roman" w:hAnsi="Times New Roman"/>
          <w:sz w:val="28"/>
          <w:szCs w:val="28"/>
        </w:rPr>
        <w:t xml:space="preserve">остав конкурсной комиссии по проведению открытых конкурсов по отбору управляющей организации для управления </w:t>
      </w:r>
      <w:r w:rsidR="00366C8C" w:rsidRPr="006D7CDF">
        <w:rPr>
          <w:rFonts w:ascii="Times New Roman" w:hAnsi="Times New Roman"/>
          <w:sz w:val="28"/>
          <w:szCs w:val="28"/>
        </w:rPr>
        <w:t>многоквартирными домами</w:t>
      </w:r>
      <w:r w:rsidR="000561DA">
        <w:rPr>
          <w:rFonts w:ascii="Times New Roman" w:hAnsi="Times New Roman"/>
          <w:sz w:val="28"/>
          <w:szCs w:val="28"/>
        </w:rPr>
        <w:t xml:space="preserve"> (Приложение) </w:t>
      </w:r>
    </w:p>
    <w:p w14:paraId="35E27CDF" w14:textId="36737859" w:rsidR="00366C8C" w:rsidRPr="005901E7" w:rsidRDefault="00366C8C" w:rsidP="00366C8C">
      <w:pPr>
        <w:pStyle w:val="af1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5901E7">
        <w:rPr>
          <w:rFonts w:ascii="Times New Roman" w:hAnsi="Times New Roman"/>
          <w:sz w:val="28"/>
          <w:szCs w:val="28"/>
        </w:rPr>
        <w:t xml:space="preserve"> возл</w:t>
      </w:r>
      <w:r w:rsidR="00C92975">
        <w:rPr>
          <w:rFonts w:ascii="Times New Roman" w:hAnsi="Times New Roman"/>
          <w:sz w:val="28"/>
          <w:szCs w:val="28"/>
        </w:rPr>
        <w:t>ожить</w:t>
      </w:r>
      <w:r w:rsidR="005901E7">
        <w:rPr>
          <w:rFonts w:ascii="Times New Roman" w:hAnsi="Times New Roman"/>
          <w:sz w:val="28"/>
          <w:szCs w:val="28"/>
        </w:rPr>
        <w:t xml:space="preserve"> </w:t>
      </w:r>
      <w:r w:rsidR="005901E7" w:rsidRPr="005901E7"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Тутаевского муниципального </w:t>
      </w:r>
      <w:r w:rsidR="007C0BD2">
        <w:rPr>
          <w:rFonts w:ascii="Times New Roman" w:hAnsi="Times New Roman"/>
          <w:sz w:val="28"/>
          <w:szCs w:val="28"/>
        </w:rPr>
        <w:t xml:space="preserve">округа </w:t>
      </w:r>
      <w:r w:rsidR="005901E7" w:rsidRPr="00590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1E7" w:rsidRPr="005901E7">
        <w:rPr>
          <w:rFonts w:ascii="Times New Roman" w:hAnsi="Times New Roman"/>
          <w:sz w:val="28"/>
          <w:szCs w:val="28"/>
        </w:rPr>
        <w:t>Губерову</w:t>
      </w:r>
      <w:proofErr w:type="spellEnd"/>
      <w:r w:rsidR="005901E7" w:rsidRPr="005901E7">
        <w:rPr>
          <w:rFonts w:ascii="Times New Roman" w:hAnsi="Times New Roman"/>
          <w:sz w:val="28"/>
          <w:szCs w:val="28"/>
        </w:rPr>
        <w:t xml:space="preserve"> Ю.</w:t>
      </w:r>
      <w:r w:rsidR="007C0BD2">
        <w:rPr>
          <w:rFonts w:ascii="Times New Roman" w:hAnsi="Times New Roman"/>
          <w:sz w:val="28"/>
          <w:szCs w:val="28"/>
        </w:rPr>
        <w:t xml:space="preserve"> </w:t>
      </w:r>
      <w:r w:rsidR="005901E7" w:rsidRPr="005901E7">
        <w:rPr>
          <w:rFonts w:ascii="Times New Roman" w:hAnsi="Times New Roman"/>
          <w:sz w:val="28"/>
          <w:szCs w:val="28"/>
        </w:rPr>
        <w:t>В.</w:t>
      </w:r>
      <w:r w:rsidRPr="005901E7">
        <w:rPr>
          <w:rFonts w:ascii="Times New Roman" w:hAnsi="Times New Roman"/>
          <w:sz w:val="28"/>
          <w:szCs w:val="28"/>
        </w:rPr>
        <w:t xml:space="preserve">   </w:t>
      </w:r>
      <w:bookmarkStart w:id="0" w:name="_Hlk29813980"/>
    </w:p>
    <w:p w14:paraId="3B4C207B" w14:textId="7190F9E8" w:rsidR="00B5568E" w:rsidRPr="007F7CD9" w:rsidRDefault="00046FCA" w:rsidP="007F7CD9">
      <w:pPr>
        <w:pStyle w:val="af1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DCA">
        <w:rPr>
          <w:rFonts w:ascii="Times New Roman" w:hAnsi="Times New Roman"/>
          <w:sz w:val="28"/>
        </w:rPr>
        <w:t xml:space="preserve">Настоящее </w:t>
      </w:r>
      <w:r w:rsidR="006F25F8" w:rsidRPr="00381DCA">
        <w:rPr>
          <w:rFonts w:ascii="Times New Roman" w:hAnsi="Times New Roman"/>
          <w:sz w:val="28"/>
        </w:rPr>
        <w:t>П</w:t>
      </w:r>
      <w:r w:rsidRPr="00381DCA">
        <w:rPr>
          <w:rFonts w:ascii="Times New Roman" w:hAnsi="Times New Roman"/>
          <w:sz w:val="28"/>
        </w:rPr>
        <w:t xml:space="preserve">остановление вступает в силу </w:t>
      </w:r>
      <w:r w:rsidR="00710D43" w:rsidRPr="00381DCA">
        <w:rPr>
          <w:rFonts w:ascii="Times New Roman" w:hAnsi="Times New Roman"/>
          <w:sz w:val="28"/>
        </w:rPr>
        <w:t>после его официального опубликования</w:t>
      </w:r>
      <w:r w:rsidRPr="00381DCA">
        <w:rPr>
          <w:rFonts w:ascii="Times New Roman" w:hAnsi="Times New Roman"/>
          <w:sz w:val="28"/>
        </w:rPr>
        <w:t>.</w:t>
      </w:r>
      <w:bookmarkEnd w:id="0"/>
    </w:p>
    <w:p w14:paraId="25ED0535" w14:textId="77777777" w:rsidR="007F7CD9" w:rsidRDefault="007F7CD9" w:rsidP="007F7CD9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2B044" w14:textId="4017E990" w:rsidR="000561DA" w:rsidRPr="007F7CD9" w:rsidRDefault="000561DA" w:rsidP="007F7CD9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CB1D2B" w14:textId="77777777" w:rsidR="00245393" w:rsidRDefault="00F10738" w:rsidP="006D7CDF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11C54">
        <w:rPr>
          <w:rFonts w:ascii="Times New Roman" w:hAnsi="Times New Roman"/>
          <w:sz w:val="28"/>
          <w:szCs w:val="28"/>
        </w:rPr>
        <w:t>Глав</w:t>
      </w:r>
      <w:r w:rsidR="008B5EE8" w:rsidRPr="00211C54">
        <w:rPr>
          <w:rFonts w:ascii="Times New Roman" w:hAnsi="Times New Roman"/>
          <w:sz w:val="28"/>
          <w:szCs w:val="28"/>
        </w:rPr>
        <w:t>а</w:t>
      </w:r>
      <w:r w:rsidRPr="00211C54">
        <w:rPr>
          <w:rFonts w:ascii="Times New Roman" w:hAnsi="Times New Roman"/>
          <w:sz w:val="28"/>
          <w:szCs w:val="28"/>
        </w:rPr>
        <w:t xml:space="preserve"> Тутаевского </w:t>
      </w:r>
    </w:p>
    <w:p w14:paraId="028FF82B" w14:textId="2FA52DB1" w:rsidR="00046FCA" w:rsidRPr="00381DCA" w:rsidRDefault="00F10738" w:rsidP="006D7CDF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1DCA">
        <w:rPr>
          <w:rFonts w:ascii="Times New Roman" w:hAnsi="Times New Roman"/>
          <w:sz w:val="28"/>
          <w:szCs w:val="28"/>
        </w:rPr>
        <w:t xml:space="preserve">муниципального </w:t>
      </w:r>
      <w:r w:rsidR="007C0BD2">
        <w:rPr>
          <w:rFonts w:ascii="Times New Roman" w:hAnsi="Times New Roman"/>
          <w:sz w:val="28"/>
          <w:szCs w:val="28"/>
        </w:rPr>
        <w:t>округа</w:t>
      </w:r>
      <w:r w:rsidRPr="00381DCA">
        <w:rPr>
          <w:rFonts w:ascii="Times New Roman" w:hAnsi="Times New Roman"/>
          <w:sz w:val="28"/>
          <w:szCs w:val="28"/>
        </w:rPr>
        <w:t xml:space="preserve"> </w:t>
      </w:r>
      <w:r w:rsidRPr="00381DCA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6D7CDF">
        <w:rPr>
          <w:rFonts w:ascii="Times New Roman" w:hAnsi="Times New Roman"/>
          <w:sz w:val="28"/>
          <w:szCs w:val="28"/>
        </w:rPr>
        <w:t xml:space="preserve">                  </w:t>
      </w:r>
      <w:r w:rsidR="00245393">
        <w:rPr>
          <w:rFonts w:ascii="Times New Roman" w:hAnsi="Times New Roman"/>
          <w:sz w:val="28"/>
          <w:szCs w:val="28"/>
        </w:rPr>
        <w:tab/>
      </w:r>
      <w:r w:rsidR="00245393">
        <w:rPr>
          <w:rFonts w:ascii="Times New Roman" w:hAnsi="Times New Roman"/>
          <w:sz w:val="28"/>
          <w:szCs w:val="28"/>
        </w:rPr>
        <w:tab/>
      </w:r>
      <w:r w:rsidR="00245393">
        <w:rPr>
          <w:rFonts w:ascii="Times New Roman" w:hAnsi="Times New Roman"/>
          <w:sz w:val="28"/>
          <w:szCs w:val="28"/>
        </w:rPr>
        <w:tab/>
        <w:t xml:space="preserve">     </w:t>
      </w:r>
      <w:r w:rsidR="00B5568E">
        <w:rPr>
          <w:rFonts w:ascii="Times New Roman" w:hAnsi="Times New Roman"/>
          <w:sz w:val="28"/>
          <w:szCs w:val="28"/>
        </w:rPr>
        <w:t>О.</w:t>
      </w:r>
      <w:r w:rsidR="007C0BD2">
        <w:rPr>
          <w:rFonts w:ascii="Times New Roman" w:hAnsi="Times New Roman"/>
          <w:sz w:val="28"/>
          <w:szCs w:val="28"/>
        </w:rPr>
        <w:t xml:space="preserve"> </w:t>
      </w:r>
      <w:r w:rsidR="00B5568E">
        <w:rPr>
          <w:rFonts w:ascii="Times New Roman" w:hAnsi="Times New Roman"/>
          <w:sz w:val="28"/>
          <w:szCs w:val="28"/>
        </w:rPr>
        <w:t>В.</w:t>
      </w:r>
      <w:r w:rsidR="007C0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568E">
        <w:rPr>
          <w:rFonts w:ascii="Times New Roman" w:hAnsi="Times New Roman"/>
          <w:sz w:val="28"/>
          <w:szCs w:val="28"/>
        </w:rPr>
        <w:t>Низова</w:t>
      </w:r>
      <w:proofErr w:type="spellEnd"/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</w:p>
    <w:p w14:paraId="68302B56" w14:textId="2164BADC" w:rsidR="00046FCA" w:rsidRPr="00381DCA" w:rsidRDefault="00046FCA" w:rsidP="00BA26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46FCA" w:rsidRPr="00381DCA" w:rsidSect="00695270">
          <w:headerReference w:type="even" r:id="rId10"/>
          <w:headerReference w:type="default" r:id="rId11"/>
          <w:pgSz w:w="11906" w:h="16838"/>
          <w:pgMar w:top="1079" w:right="991" w:bottom="993" w:left="1701" w:header="708" w:footer="708" w:gutter="0"/>
          <w:cols w:space="708"/>
          <w:titlePg/>
          <w:docGrid w:linePitch="360"/>
        </w:sectPr>
      </w:pPr>
    </w:p>
    <w:p w14:paraId="69E8D775" w14:textId="758F437B" w:rsidR="009926F4" w:rsidRDefault="00211C54" w:rsidP="000561DA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FAF5DE7" w14:textId="74B00140" w:rsidR="00211C5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A0F9EE0" w14:textId="58956A21" w:rsidR="00211C5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таевского муниципального </w:t>
      </w:r>
      <w:r w:rsidR="007C0BD2">
        <w:rPr>
          <w:rFonts w:ascii="Times New Roman" w:hAnsi="Times New Roman"/>
          <w:sz w:val="24"/>
          <w:szCs w:val="24"/>
        </w:rPr>
        <w:t>округа</w:t>
      </w:r>
    </w:p>
    <w:p w14:paraId="04D9051E" w14:textId="6E24C2F6" w:rsidR="00211C54" w:rsidRDefault="00245393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1C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6.03.2026 </w:t>
      </w:r>
      <w:r w:rsidR="00211C5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6-п</w:t>
      </w:r>
    </w:p>
    <w:p w14:paraId="420FB233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A4E7CF" w14:textId="77777777" w:rsidR="00211C54" w:rsidRPr="001C4FBC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4FBC">
        <w:rPr>
          <w:rFonts w:ascii="Times New Roman" w:hAnsi="Times New Roman"/>
          <w:b/>
          <w:sz w:val="24"/>
          <w:szCs w:val="24"/>
        </w:rPr>
        <w:t>Состав конкурсной комиссии</w:t>
      </w:r>
    </w:p>
    <w:p w14:paraId="4FBA752C" w14:textId="77777777" w:rsidR="00211C54" w:rsidRPr="001C4FBC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4FBC">
        <w:rPr>
          <w:rFonts w:ascii="Times New Roman" w:hAnsi="Times New Roman"/>
          <w:b/>
          <w:sz w:val="24"/>
          <w:szCs w:val="24"/>
        </w:rPr>
        <w:t xml:space="preserve"> по проведению открытых конкурсов по отбору управляющей организации</w:t>
      </w:r>
    </w:p>
    <w:p w14:paraId="69168841" w14:textId="745DDB7E" w:rsidR="00211C54" w:rsidRPr="001C4FBC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4FBC">
        <w:rPr>
          <w:rFonts w:ascii="Times New Roman" w:hAnsi="Times New Roman"/>
          <w:b/>
          <w:sz w:val="24"/>
          <w:szCs w:val="24"/>
        </w:rPr>
        <w:t xml:space="preserve"> для управления многоквартирными домами</w:t>
      </w:r>
    </w:p>
    <w:p w14:paraId="608FDCE9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BA8DAB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A57C38" w14:textId="4EEAA7FC" w:rsidR="00211C54" w:rsidRDefault="006F6377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б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 </w:t>
      </w:r>
      <w:r w:rsidR="00211C54">
        <w:rPr>
          <w:rFonts w:ascii="Times New Roman" w:hAnsi="Times New Roman"/>
          <w:sz w:val="24"/>
          <w:szCs w:val="24"/>
        </w:rPr>
        <w:t xml:space="preserve">– </w:t>
      </w:r>
      <w:r w:rsidR="00B47C20"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211C54">
        <w:rPr>
          <w:rFonts w:ascii="Times New Roman" w:hAnsi="Times New Roman"/>
          <w:sz w:val="24"/>
          <w:szCs w:val="24"/>
        </w:rPr>
        <w:t>Глав</w:t>
      </w:r>
      <w:r w:rsidR="00B47C20">
        <w:rPr>
          <w:rFonts w:ascii="Times New Roman" w:hAnsi="Times New Roman"/>
          <w:sz w:val="24"/>
          <w:szCs w:val="24"/>
        </w:rPr>
        <w:t xml:space="preserve">ы Администрации </w:t>
      </w:r>
      <w:r w:rsidR="00211C54">
        <w:rPr>
          <w:rFonts w:ascii="Times New Roman" w:hAnsi="Times New Roman"/>
          <w:sz w:val="24"/>
          <w:szCs w:val="24"/>
        </w:rPr>
        <w:t xml:space="preserve">Тутаевского муниципального </w:t>
      </w:r>
      <w:r w:rsidR="007C0BD2">
        <w:rPr>
          <w:rFonts w:ascii="Times New Roman" w:hAnsi="Times New Roman"/>
          <w:sz w:val="24"/>
          <w:szCs w:val="24"/>
        </w:rPr>
        <w:t>округа</w:t>
      </w:r>
      <w:r w:rsidR="00211C54">
        <w:rPr>
          <w:rFonts w:ascii="Times New Roman" w:hAnsi="Times New Roman"/>
          <w:sz w:val="24"/>
          <w:szCs w:val="24"/>
        </w:rPr>
        <w:t>, председатель комиссии;</w:t>
      </w:r>
    </w:p>
    <w:p w14:paraId="47E90777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982931" w14:textId="651800CD" w:rsidR="00211C54" w:rsidRDefault="007C0BD2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бин</w:t>
      </w:r>
      <w:proofErr w:type="spellEnd"/>
      <w:r w:rsidR="00D4618A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Ю</w:t>
      </w:r>
      <w:r w:rsidR="006F6377">
        <w:rPr>
          <w:rFonts w:ascii="Times New Roman" w:hAnsi="Times New Roman"/>
          <w:sz w:val="24"/>
          <w:szCs w:val="24"/>
        </w:rPr>
        <w:t>.</w:t>
      </w:r>
      <w:r w:rsidR="00D4618A">
        <w:rPr>
          <w:rFonts w:ascii="Times New Roman" w:hAnsi="Times New Roman"/>
          <w:sz w:val="24"/>
          <w:szCs w:val="24"/>
        </w:rPr>
        <w:t xml:space="preserve"> </w:t>
      </w:r>
      <w:r w:rsidR="00211C54">
        <w:rPr>
          <w:rFonts w:ascii="Times New Roman" w:hAnsi="Times New Roman"/>
          <w:sz w:val="24"/>
          <w:szCs w:val="24"/>
        </w:rPr>
        <w:t xml:space="preserve">– </w:t>
      </w:r>
      <w:r w:rsidR="000561DA">
        <w:rPr>
          <w:rFonts w:ascii="Times New Roman" w:hAnsi="Times New Roman"/>
          <w:sz w:val="24"/>
          <w:szCs w:val="24"/>
        </w:rPr>
        <w:t>Н</w:t>
      </w:r>
      <w:r w:rsidR="00211C54">
        <w:rPr>
          <w:rFonts w:ascii="Times New Roman" w:hAnsi="Times New Roman"/>
          <w:sz w:val="24"/>
          <w:szCs w:val="24"/>
        </w:rPr>
        <w:t xml:space="preserve">ачальник управления </w:t>
      </w:r>
      <w:r>
        <w:rPr>
          <w:rFonts w:ascii="Times New Roman" w:hAnsi="Times New Roman"/>
          <w:sz w:val="24"/>
          <w:szCs w:val="24"/>
        </w:rPr>
        <w:t xml:space="preserve">по развитию инфраструктуры </w:t>
      </w:r>
      <w:r w:rsidR="00211C54">
        <w:rPr>
          <w:rFonts w:ascii="Times New Roman" w:hAnsi="Times New Roman"/>
          <w:sz w:val="24"/>
          <w:szCs w:val="24"/>
        </w:rPr>
        <w:t xml:space="preserve">Администрации Тутаев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211C54">
        <w:rPr>
          <w:rFonts w:ascii="Times New Roman" w:hAnsi="Times New Roman"/>
          <w:sz w:val="24"/>
          <w:szCs w:val="24"/>
        </w:rPr>
        <w:t>, заместитель председателя комиссии;</w:t>
      </w:r>
    </w:p>
    <w:p w14:paraId="2949F8A8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340AAC" w14:textId="0D4DAC40" w:rsidR="00060AA9" w:rsidRDefault="007C0BD2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  <w:r w:rsidR="00D87C14">
        <w:rPr>
          <w:rFonts w:ascii="Times New Roman" w:hAnsi="Times New Roman"/>
          <w:sz w:val="24"/>
          <w:szCs w:val="24"/>
        </w:rPr>
        <w:t xml:space="preserve"> </w:t>
      </w:r>
      <w:r w:rsidR="00060AA9">
        <w:rPr>
          <w:rFonts w:ascii="Times New Roman" w:hAnsi="Times New Roman"/>
          <w:sz w:val="24"/>
          <w:szCs w:val="24"/>
        </w:rPr>
        <w:t>–</w:t>
      </w:r>
      <w:r w:rsidR="00D87C14">
        <w:rPr>
          <w:rFonts w:ascii="Times New Roman" w:hAnsi="Times New Roman"/>
          <w:sz w:val="24"/>
          <w:szCs w:val="24"/>
        </w:rPr>
        <w:t xml:space="preserve"> </w:t>
      </w:r>
      <w:r w:rsidR="000561DA">
        <w:rPr>
          <w:rFonts w:ascii="Times New Roman" w:hAnsi="Times New Roman"/>
          <w:sz w:val="24"/>
          <w:szCs w:val="24"/>
        </w:rPr>
        <w:t>В</w:t>
      </w:r>
      <w:r w:rsidR="00D87C14">
        <w:rPr>
          <w:rFonts w:ascii="Times New Roman" w:hAnsi="Times New Roman"/>
          <w:sz w:val="24"/>
          <w:szCs w:val="24"/>
        </w:rPr>
        <w:t xml:space="preserve">едущий специалист </w:t>
      </w:r>
      <w:r w:rsidR="00060AA9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 xml:space="preserve">инфраструктуры </w:t>
      </w:r>
      <w:r w:rsidR="00060AA9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по развитию</w:t>
      </w:r>
      <w:r w:rsidR="00060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раструктуры </w:t>
      </w:r>
      <w:r w:rsidR="00060AA9" w:rsidRPr="00060AA9">
        <w:rPr>
          <w:rFonts w:ascii="Times New Roman" w:hAnsi="Times New Roman"/>
          <w:sz w:val="24"/>
          <w:szCs w:val="24"/>
        </w:rPr>
        <w:t xml:space="preserve">Администрации Тутаев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60AA9" w:rsidRPr="00060AA9">
        <w:rPr>
          <w:rFonts w:ascii="Times New Roman" w:hAnsi="Times New Roman"/>
          <w:sz w:val="24"/>
          <w:szCs w:val="24"/>
        </w:rPr>
        <w:t>,</w:t>
      </w:r>
      <w:r w:rsidR="00060AA9">
        <w:rPr>
          <w:rFonts w:ascii="Times New Roman" w:hAnsi="Times New Roman"/>
          <w:sz w:val="24"/>
          <w:szCs w:val="24"/>
        </w:rPr>
        <w:t xml:space="preserve"> секретарь комиссии.</w:t>
      </w:r>
    </w:p>
    <w:p w14:paraId="2B7009CC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2A7CB41A" w14:textId="5B3FA1FD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14:paraId="7624ECC3" w14:textId="77777777" w:rsidR="00D87C14" w:rsidRDefault="00D87C1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275EC1" w14:textId="5F695CEA" w:rsidR="00D87C14" w:rsidRDefault="00D87C14" w:rsidP="00D87C1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лоблина Е.А. – </w:t>
      </w:r>
      <w:r w:rsidR="000561D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чальник отдела </w:t>
      </w:r>
      <w:r w:rsidR="007C0BD2">
        <w:rPr>
          <w:rFonts w:ascii="Times New Roman" w:hAnsi="Times New Roman"/>
          <w:sz w:val="24"/>
          <w:szCs w:val="24"/>
        </w:rPr>
        <w:t xml:space="preserve">инфраструктуры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="007C0BD2">
        <w:rPr>
          <w:rFonts w:ascii="Times New Roman" w:hAnsi="Times New Roman"/>
          <w:sz w:val="24"/>
          <w:szCs w:val="24"/>
        </w:rPr>
        <w:t xml:space="preserve">по развитию инфраструктуры </w:t>
      </w:r>
      <w:r w:rsidRPr="00060AA9">
        <w:rPr>
          <w:rFonts w:ascii="Times New Roman" w:hAnsi="Times New Roman"/>
          <w:sz w:val="24"/>
          <w:szCs w:val="24"/>
        </w:rPr>
        <w:t xml:space="preserve">Администрации Тутаевского муниципального </w:t>
      </w:r>
      <w:r w:rsidR="007C0BD2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;</w:t>
      </w:r>
    </w:p>
    <w:p w14:paraId="73DCD2CD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EEED9A" w14:textId="6F4710E1" w:rsidR="00060AA9" w:rsidRDefault="00C92975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гдина В.В.</w:t>
      </w:r>
      <w:r w:rsidR="006F0307">
        <w:rPr>
          <w:rFonts w:ascii="Times New Roman" w:hAnsi="Times New Roman"/>
          <w:sz w:val="24"/>
          <w:szCs w:val="24"/>
        </w:rPr>
        <w:t xml:space="preserve"> </w:t>
      </w:r>
      <w:r w:rsidR="00060AA9">
        <w:rPr>
          <w:rFonts w:ascii="Times New Roman" w:hAnsi="Times New Roman"/>
          <w:sz w:val="24"/>
          <w:szCs w:val="24"/>
        </w:rPr>
        <w:t>–</w:t>
      </w:r>
      <w:r w:rsidR="006F0307" w:rsidRPr="006F0307">
        <w:rPr>
          <w:rFonts w:ascii="Times New Roman" w:hAnsi="Times New Roman"/>
          <w:sz w:val="24"/>
          <w:szCs w:val="24"/>
        </w:rPr>
        <w:t> </w:t>
      </w:r>
      <w:r w:rsidR="000561DA">
        <w:rPr>
          <w:rFonts w:ascii="Times New Roman" w:hAnsi="Times New Roman"/>
          <w:sz w:val="24"/>
          <w:szCs w:val="24"/>
        </w:rPr>
        <w:t>К</w:t>
      </w:r>
      <w:r w:rsidR="007C0BD2">
        <w:rPr>
          <w:rFonts w:ascii="Times New Roman" w:hAnsi="Times New Roman"/>
          <w:sz w:val="24"/>
          <w:szCs w:val="24"/>
        </w:rPr>
        <w:t xml:space="preserve">онсультант </w:t>
      </w:r>
      <w:r w:rsidR="006F0307" w:rsidRPr="006F0307">
        <w:rPr>
          <w:rFonts w:ascii="Times New Roman" w:hAnsi="Times New Roman"/>
          <w:sz w:val="24"/>
          <w:szCs w:val="24"/>
        </w:rPr>
        <w:t xml:space="preserve">правового управления Администрации Тутаевского муниципального </w:t>
      </w:r>
      <w:r w:rsidR="007C0BD2">
        <w:rPr>
          <w:rFonts w:ascii="Times New Roman" w:hAnsi="Times New Roman"/>
          <w:sz w:val="24"/>
          <w:szCs w:val="24"/>
        </w:rPr>
        <w:t>округа</w:t>
      </w:r>
      <w:r w:rsidR="00911464">
        <w:rPr>
          <w:rFonts w:ascii="Times New Roman" w:hAnsi="Times New Roman"/>
          <w:sz w:val="24"/>
          <w:szCs w:val="24"/>
        </w:rPr>
        <w:t>;</w:t>
      </w:r>
    </w:p>
    <w:p w14:paraId="2EFA4FC6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77F7C6" w14:textId="2FD23B98" w:rsidR="00911464" w:rsidRDefault="007C0BD2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сова Л.А.</w:t>
      </w:r>
      <w:r w:rsidR="00EF52C8">
        <w:rPr>
          <w:rFonts w:ascii="Times New Roman" w:hAnsi="Times New Roman"/>
          <w:sz w:val="24"/>
          <w:szCs w:val="24"/>
        </w:rPr>
        <w:t xml:space="preserve"> </w:t>
      </w:r>
      <w:r w:rsidR="00911464">
        <w:rPr>
          <w:rFonts w:ascii="Times New Roman" w:hAnsi="Times New Roman"/>
          <w:sz w:val="24"/>
          <w:szCs w:val="24"/>
        </w:rPr>
        <w:t xml:space="preserve">– </w:t>
      </w:r>
      <w:r w:rsidR="000561DA">
        <w:rPr>
          <w:rFonts w:ascii="Times New Roman" w:hAnsi="Times New Roman"/>
          <w:sz w:val="24"/>
          <w:szCs w:val="24"/>
        </w:rPr>
        <w:t>Н</w:t>
      </w:r>
      <w:r w:rsidR="002A7252">
        <w:rPr>
          <w:rFonts w:ascii="Times New Roman" w:hAnsi="Times New Roman"/>
          <w:sz w:val="24"/>
          <w:szCs w:val="24"/>
        </w:rPr>
        <w:t>ачальник</w:t>
      </w:r>
      <w:r w:rsidR="007F7CD9">
        <w:rPr>
          <w:rFonts w:ascii="Times New Roman" w:hAnsi="Times New Roman"/>
          <w:sz w:val="24"/>
          <w:szCs w:val="24"/>
        </w:rPr>
        <w:t xml:space="preserve"> </w:t>
      </w:r>
      <w:r w:rsidR="00911464">
        <w:rPr>
          <w:rFonts w:ascii="Times New Roman" w:hAnsi="Times New Roman"/>
          <w:sz w:val="24"/>
          <w:szCs w:val="24"/>
        </w:rPr>
        <w:t>отдела муниципального имущества и жилищной политики управления муниципального имущества</w:t>
      </w:r>
      <w:r w:rsidR="002A7252">
        <w:rPr>
          <w:rFonts w:ascii="Times New Roman" w:hAnsi="Times New Roman"/>
          <w:sz w:val="24"/>
          <w:szCs w:val="24"/>
        </w:rPr>
        <w:t xml:space="preserve"> и земельных отношений </w:t>
      </w:r>
      <w:r w:rsidR="00911464">
        <w:rPr>
          <w:rFonts w:ascii="Times New Roman" w:hAnsi="Times New Roman"/>
          <w:sz w:val="24"/>
          <w:szCs w:val="24"/>
        </w:rPr>
        <w:t xml:space="preserve">Администрации Тутаевского муниципального </w:t>
      </w:r>
      <w:r w:rsidR="002A7252">
        <w:rPr>
          <w:rFonts w:ascii="Times New Roman" w:hAnsi="Times New Roman"/>
          <w:sz w:val="24"/>
          <w:szCs w:val="24"/>
        </w:rPr>
        <w:t>округа</w:t>
      </w:r>
      <w:r w:rsidR="00911464">
        <w:rPr>
          <w:rFonts w:ascii="Times New Roman" w:hAnsi="Times New Roman"/>
          <w:sz w:val="24"/>
          <w:szCs w:val="24"/>
        </w:rPr>
        <w:t>;</w:t>
      </w:r>
    </w:p>
    <w:p w14:paraId="2F542944" w14:textId="77777777" w:rsidR="007771DF" w:rsidRDefault="007771D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DF9251" w14:textId="032D732D" w:rsidR="00911464" w:rsidRPr="007F7CD9" w:rsidRDefault="008A466A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F7CD9">
        <w:rPr>
          <w:rFonts w:ascii="Times New Roman" w:hAnsi="Times New Roman"/>
          <w:sz w:val="24"/>
          <w:szCs w:val="24"/>
        </w:rPr>
        <w:t>Снежков</w:t>
      </w:r>
      <w:r w:rsidR="007771DF" w:rsidRPr="007F7CD9">
        <w:rPr>
          <w:rFonts w:ascii="Times New Roman" w:hAnsi="Times New Roman"/>
          <w:sz w:val="24"/>
          <w:szCs w:val="24"/>
        </w:rPr>
        <w:t xml:space="preserve"> </w:t>
      </w:r>
      <w:r w:rsidRPr="007F7CD9">
        <w:rPr>
          <w:rFonts w:ascii="Times New Roman" w:hAnsi="Times New Roman"/>
          <w:sz w:val="24"/>
          <w:szCs w:val="24"/>
        </w:rPr>
        <w:t>Э</w:t>
      </w:r>
      <w:r w:rsidR="007771DF" w:rsidRPr="007F7CD9">
        <w:rPr>
          <w:rFonts w:ascii="Times New Roman" w:hAnsi="Times New Roman"/>
          <w:sz w:val="24"/>
          <w:szCs w:val="24"/>
        </w:rPr>
        <w:t>.</w:t>
      </w:r>
      <w:r w:rsidRPr="007F7CD9">
        <w:rPr>
          <w:rFonts w:ascii="Times New Roman" w:hAnsi="Times New Roman"/>
          <w:sz w:val="24"/>
          <w:szCs w:val="24"/>
        </w:rPr>
        <w:t>Г</w:t>
      </w:r>
      <w:r w:rsidR="007771DF" w:rsidRPr="007F7CD9">
        <w:rPr>
          <w:rFonts w:ascii="Times New Roman" w:hAnsi="Times New Roman"/>
          <w:sz w:val="24"/>
          <w:szCs w:val="24"/>
        </w:rPr>
        <w:t>.</w:t>
      </w:r>
      <w:r w:rsidR="00911464" w:rsidRPr="007F7CD9">
        <w:rPr>
          <w:rFonts w:ascii="Times New Roman" w:hAnsi="Times New Roman"/>
          <w:sz w:val="24"/>
          <w:szCs w:val="24"/>
        </w:rPr>
        <w:t xml:space="preserve"> – </w:t>
      </w:r>
      <w:r w:rsidR="000561DA">
        <w:rPr>
          <w:rFonts w:ascii="Times New Roman" w:hAnsi="Times New Roman"/>
          <w:sz w:val="24"/>
          <w:szCs w:val="24"/>
        </w:rPr>
        <w:t>Д</w:t>
      </w:r>
      <w:r w:rsidR="00EF52C8" w:rsidRPr="007F7CD9">
        <w:rPr>
          <w:rFonts w:ascii="Times New Roman" w:hAnsi="Times New Roman"/>
          <w:sz w:val="24"/>
          <w:szCs w:val="24"/>
        </w:rPr>
        <w:t>епутат</w:t>
      </w:r>
      <w:r w:rsidR="00911464" w:rsidRPr="007F7CD9">
        <w:rPr>
          <w:rFonts w:ascii="Times New Roman" w:hAnsi="Times New Roman"/>
          <w:sz w:val="24"/>
          <w:szCs w:val="24"/>
        </w:rPr>
        <w:t xml:space="preserve"> Муниципального Совета </w:t>
      </w:r>
      <w:r w:rsidR="007F7CD9" w:rsidRPr="007F7CD9">
        <w:rPr>
          <w:rFonts w:ascii="Times New Roman" w:hAnsi="Times New Roman"/>
          <w:sz w:val="24"/>
          <w:szCs w:val="24"/>
        </w:rPr>
        <w:t xml:space="preserve">Тутаевского муниципального округа </w:t>
      </w:r>
      <w:r w:rsidR="00911464" w:rsidRPr="007F7CD9">
        <w:rPr>
          <w:rFonts w:ascii="Times New Roman" w:hAnsi="Times New Roman"/>
          <w:sz w:val="24"/>
          <w:szCs w:val="24"/>
        </w:rPr>
        <w:t>(по согласованию);</w:t>
      </w:r>
    </w:p>
    <w:p w14:paraId="51853446" w14:textId="77777777" w:rsidR="001B3028" w:rsidRPr="007F7CD9" w:rsidRDefault="001B3028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A41B5B" w14:textId="2223F0E4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F7CD9">
        <w:rPr>
          <w:rFonts w:ascii="Times New Roman" w:hAnsi="Times New Roman"/>
          <w:sz w:val="24"/>
          <w:szCs w:val="24"/>
        </w:rPr>
        <w:t xml:space="preserve"> </w:t>
      </w:r>
      <w:r w:rsidR="007F7CD9" w:rsidRPr="007F7CD9">
        <w:rPr>
          <w:rFonts w:ascii="Times New Roman" w:hAnsi="Times New Roman"/>
          <w:sz w:val="24"/>
          <w:szCs w:val="24"/>
        </w:rPr>
        <w:t>Потапов Н</w:t>
      </w:r>
      <w:r w:rsidRPr="007F7CD9">
        <w:rPr>
          <w:rFonts w:ascii="Times New Roman" w:hAnsi="Times New Roman"/>
          <w:sz w:val="24"/>
          <w:szCs w:val="24"/>
        </w:rPr>
        <w:t>.</w:t>
      </w:r>
      <w:r w:rsidR="007F7CD9" w:rsidRPr="007F7CD9">
        <w:rPr>
          <w:rFonts w:ascii="Times New Roman" w:hAnsi="Times New Roman"/>
          <w:sz w:val="24"/>
          <w:szCs w:val="24"/>
        </w:rPr>
        <w:t>А</w:t>
      </w:r>
      <w:r w:rsidRPr="007F7CD9">
        <w:rPr>
          <w:rFonts w:ascii="Times New Roman" w:hAnsi="Times New Roman"/>
          <w:sz w:val="24"/>
          <w:szCs w:val="24"/>
        </w:rPr>
        <w:t xml:space="preserve">. – </w:t>
      </w:r>
      <w:r w:rsidR="000561DA">
        <w:rPr>
          <w:rFonts w:ascii="Times New Roman" w:hAnsi="Times New Roman"/>
          <w:sz w:val="24"/>
          <w:szCs w:val="24"/>
        </w:rPr>
        <w:t>Д</w:t>
      </w:r>
      <w:r w:rsidRPr="007F7CD9">
        <w:rPr>
          <w:rFonts w:ascii="Times New Roman" w:hAnsi="Times New Roman"/>
          <w:sz w:val="24"/>
          <w:szCs w:val="24"/>
        </w:rPr>
        <w:t xml:space="preserve">епутат </w:t>
      </w:r>
      <w:r w:rsidR="002F6C0C" w:rsidRPr="007F7CD9">
        <w:rPr>
          <w:rFonts w:ascii="Times New Roman" w:hAnsi="Times New Roman"/>
          <w:sz w:val="24"/>
          <w:szCs w:val="24"/>
        </w:rPr>
        <w:t>М</w:t>
      </w:r>
      <w:r w:rsidRPr="007F7CD9">
        <w:rPr>
          <w:rFonts w:ascii="Times New Roman" w:hAnsi="Times New Roman"/>
          <w:sz w:val="24"/>
          <w:szCs w:val="24"/>
        </w:rPr>
        <w:t>униципального Совета</w:t>
      </w:r>
      <w:r w:rsidR="007F7CD9">
        <w:rPr>
          <w:rFonts w:ascii="Times New Roman" w:hAnsi="Times New Roman"/>
          <w:sz w:val="24"/>
          <w:szCs w:val="24"/>
        </w:rPr>
        <w:t xml:space="preserve"> </w:t>
      </w:r>
      <w:r w:rsidR="007F7CD9" w:rsidRPr="007F7CD9">
        <w:rPr>
          <w:rFonts w:ascii="Times New Roman" w:hAnsi="Times New Roman"/>
          <w:sz w:val="24"/>
          <w:szCs w:val="24"/>
        </w:rPr>
        <w:t xml:space="preserve">Тутаевского муниципального округа </w:t>
      </w:r>
      <w:r w:rsidRPr="007F7CD9">
        <w:rPr>
          <w:rFonts w:ascii="Times New Roman" w:hAnsi="Times New Roman"/>
          <w:sz w:val="24"/>
          <w:szCs w:val="24"/>
        </w:rPr>
        <w:t>(по согласованию).</w:t>
      </w:r>
    </w:p>
    <w:p w14:paraId="74C42D96" w14:textId="77777777" w:rsidR="0060721F" w:rsidRDefault="0060721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33EA58" w14:textId="77777777" w:rsidR="0060721F" w:rsidRDefault="0060721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C66B99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AAE43F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2B3313" w14:textId="77777777" w:rsidR="00211C54" w:rsidRPr="00381DCA" w:rsidRDefault="00211C54" w:rsidP="00211C54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211C54" w:rsidRPr="00381DCA" w:rsidSect="00695270">
      <w:headerReference w:type="first" r:id="rId12"/>
      <w:pgSz w:w="11906" w:h="16838"/>
      <w:pgMar w:top="426" w:right="850" w:bottom="426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BD3B" w14:textId="77777777" w:rsidR="00304A63" w:rsidRDefault="00304A63">
      <w:r>
        <w:separator/>
      </w:r>
    </w:p>
  </w:endnote>
  <w:endnote w:type="continuationSeparator" w:id="0">
    <w:p w14:paraId="3DCB9115" w14:textId="77777777" w:rsidR="00304A63" w:rsidRDefault="0030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FB88" w14:textId="77777777" w:rsidR="00304A63" w:rsidRDefault="00304A63">
      <w:r>
        <w:separator/>
      </w:r>
    </w:p>
  </w:footnote>
  <w:footnote w:type="continuationSeparator" w:id="0">
    <w:p w14:paraId="1D2F6340" w14:textId="77777777" w:rsidR="00304A63" w:rsidRDefault="0030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8AEA" w14:textId="7921EA13" w:rsidR="008254BD" w:rsidRDefault="008254BD" w:rsidP="00DB4D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38B1">
      <w:rPr>
        <w:rStyle w:val="aa"/>
        <w:noProof/>
      </w:rPr>
      <w:t>2</w:t>
    </w:r>
    <w:r>
      <w:rPr>
        <w:rStyle w:val="aa"/>
      </w:rPr>
      <w:fldChar w:fldCharType="end"/>
    </w:r>
  </w:p>
  <w:p w14:paraId="5F58F039" w14:textId="77777777" w:rsidR="008254BD" w:rsidRDefault="008254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D605" w14:textId="77777777" w:rsidR="008254BD" w:rsidRDefault="008254BD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26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C988" w14:textId="77777777" w:rsidR="004108E0" w:rsidRPr="00245393" w:rsidRDefault="004108E0" w:rsidP="002453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203C57A3"/>
    <w:multiLevelType w:val="hybridMultilevel"/>
    <w:tmpl w:val="4990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BC02D9"/>
    <w:multiLevelType w:val="hybridMultilevel"/>
    <w:tmpl w:val="E9B8E3B8"/>
    <w:lvl w:ilvl="0" w:tplc="4AB8C374">
      <w:start w:val="4"/>
      <w:numFmt w:val="decimal"/>
      <w:lvlText w:val="%1."/>
      <w:lvlJc w:val="left"/>
      <w:pPr>
        <w:ind w:left="92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5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9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>
    <w:nsid w:val="6DDB4079"/>
    <w:multiLevelType w:val="hybridMultilevel"/>
    <w:tmpl w:val="03B44918"/>
    <w:lvl w:ilvl="0" w:tplc="1BDC1EF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16482F"/>
    <w:multiLevelType w:val="hybridMultilevel"/>
    <w:tmpl w:val="D05E52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20B49"/>
    <w:rsid w:val="00033AD9"/>
    <w:rsid w:val="000347D1"/>
    <w:rsid w:val="000358DC"/>
    <w:rsid w:val="0003763D"/>
    <w:rsid w:val="00037E04"/>
    <w:rsid w:val="000419A7"/>
    <w:rsid w:val="00043DB5"/>
    <w:rsid w:val="000447AD"/>
    <w:rsid w:val="00046FCA"/>
    <w:rsid w:val="00055B00"/>
    <w:rsid w:val="000561DA"/>
    <w:rsid w:val="00056506"/>
    <w:rsid w:val="00056704"/>
    <w:rsid w:val="000573B8"/>
    <w:rsid w:val="00060AA9"/>
    <w:rsid w:val="000659B6"/>
    <w:rsid w:val="0007012B"/>
    <w:rsid w:val="00073DB5"/>
    <w:rsid w:val="00080B02"/>
    <w:rsid w:val="00085FAB"/>
    <w:rsid w:val="000960DC"/>
    <w:rsid w:val="000972BA"/>
    <w:rsid w:val="00097C55"/>
    <w:rsid w:val="000A7C8D"/>
    <w:rsid w:val="000C1C7B"/>
    <w:rsid w:val="000C2449"/>
    <w:rsid w:val="000C6D18"/>
    <w:rsid w:val="000E2DA3"/>
    <w:rsid w:val="000E2F78"/>
    <w:rsid w:val="000E34A5"/>
    <w:rsid w:val="000E7D3B"/>
    <w:rsid w:val="000F38B9"/>
    <w:rsid w:val="000F5625"/>
    <w:rsid w:val="001005DA"/>
    <w:rsid w:val="00104269"/>
    <w:rsid w:val="00116CF2"/>
    <w:rsid w:val="001414CA"/>
    <w:rsid w:val="00144EB4"/>
    <w:rsid w:val="00151442"/>
    <w:rsid w:val="0015452E"/>
    <w:rsid w:val="00156CE9"/>
    <w:rsid w:val="001645C0"/>
    <w:rsid w:val="00172003"/>
    <w:rsid w:val="00172692"/>
    <w:rsid w:val="00173A5A"/>
    <w:rsid w:val="00180D61"/>
    <w:rsid w:val="00182377"/>
    <w:rsid w:val="00182FBC"/>
    <w:rsid w:val="0019087C"/>
    <w:rsid w:val="001928D9"/>
    <w:rsid w:val="001A1C56"/>
    <w:rsid w:val="001B0E46"/>
    <w:rsid w:val="001B3028"/>
    <w:rsid w:val="001C2334"/>
    <w:rsid w:val="001C3FE4"/>
    <w:rsid w:val="001C4FBC"/>
    <w:rsid w:val="001C68E0"/>
    <w:rsid w:val="001D06CB"/>
    <w:rsid w:val="001D4802"/>
    <w:rsid w:val="001D5246"/>
    <w:rsid w:val="001D7BC6"/>
    <w:rsid w:val="001E3667"/>
    <w:rsid w:val="001E498E"/>
    <w:rsid w:val="001E6541"/>
    <w:rsid w:val="00200F96"/>
    <w:rsid w:val="00211C54"/>
    <w:rsid w:val="00221AA7"/>
    <w:rsid w:val="002237EC"/>
    <w:rsid w:val="00223F93"/>
    <w:rsid w:val="00225FF5"/>
    <w:rsid w:val="00226C05"/>
    <w:rsid w:val="0023704D"/>
    <w:rsid w:val="00240A24"/>
    <w:rsid w:val="0024239D"/>
    <w:rsid w:val="00245393"/>
    <w:rsid w:val="00250963"/>
    <w:rsid w:val="00253D82"/>
    <w:rsid w:val="002638EB"/>
    <w:rsid w:val="00265F0D"/>
    <w:rsid w:val="00266536"/>
    <w:rsid w:val="002679AE"/>
    <w:rsid w:val="002701BF"/>
    <w:rsid w:val="002826B3"/>
    <w:rsid w:val="002855F5"/>
    <w:rsid w:val="002857BA"/>
    <w:rsid w:val="0028676B"/>
    <w:rsid w:val="0029307F"/>
    <w:rsid w:val="00294ED4"/>
    <w:rsid w:val="002A0368"/>
    <w:rsid w:val="002A4A3E"/>
    <w:rsid w:val="002A7252"/>
    <w:rsid w:val="002B00FB"/>
    <w:rsid w:val="002B2D8D"/>
    <w:rsid w:val="002B3387"/>
    <w:rsid w:val="002B4E30"/>
    <w:rsid w:val="002B5E80"/>
    <w:rsid w:val="002C1BB5"/>
    <w:rsid w:val="002D07AE"/>
    <w:rsid w:val="002D5584"/>
    <w:rsid w:val="002E057A"/>
    <w:rsid w:val="002E15C0"/>
    <w:rsid w:val="002F24C3"/>
    <w:rsid w:val="002F6C0C"/>
    <w:rsid w:val="002F6CC4"/>
    <w:rsid w:val="002F750D"/>
    <w:rsid w:val="00304A63"/>
    <w:rsid w:val="00307D1D"/>
    <w:rsid w:val="00316946"/>
    <w:rsid w:val="00321584"/>
    <w:rsid w:val="00331B54"/>
    <w:rsid w:val="00331E58"/>
    <w:rsid w:val="00332257"/>
    <w:rsid w:val="003402F1"/>
    <w:rsid w:val="00347D6B"/>
    <w:rsid w:val="0035472B"/>
    <w:rsid w:val="00364EB5"/>
    <w:rsid w:val="00365F6F"/>
    <w:rsid w:val="00366C8C"/>
    <w:rsid w:val="003675CC"/>
    <w:rsid w:val="00373757"/>
    <w:rsid w:val="003741F0"/>
    <w:rsid w:val="00381DCA"/>
    <w:rsid w:val="0038605D"/>
    <w:rsid w:val="003862C3"/>
    <w:rsid w:val="003907C5"/>
    <w:rsid w:val="003936F9"/>
    <w:rsid w:val="003A16AC"/>
    <w:rsid w:val="003B3FF5"/>
    <w:rsid w:val="003B4FDD"/>
    <w:rsid w:val="003C3222"/>
    <w:rsid w:val="003C70FC"/>
    <w:rsid w:val="003D13DC"/>
    <w:rsid w:val="003D23EA"/>
    <w:rsid w:val="003D3FD3"/>
    <w:rsid w:val="003D7F6F"/>
    <w:rsid w:val="003E5382"/>
    <w:rsid w:val="003E6A6C"/>
    <w:rsid w:val="003E721B"/>
    <w:rsid w:val="003F19EC"/>
    <w:rsid w:val="003F6F70"/>
    <w:rsid w:val="00400B7F"/>
    <w:rsid w:val="004108E0"/>
    <w:rsid w:val="00411715"/>
    <w:rsid w:val="004214A7"/>
    <w:rsid w:val="00422025"/>
    <w:rsid w:val="00422CD5"/>
    <w:rsid w:val="00430DD2"/>
    <w:rsid w:val="0043639E"/>
    <w:rsid w:val="00442837"/>
    <w:rsid w:val="00442DE7"/>
    <w:rsid w:val="00447C1A"/>
    <w:rsid w:val="004513C9"/>
    <w:rsid w:val="00455DC1"/>
    <w:rsid w:val="00457808"/>
    <w:rsid w:val="00463DA9"/>
    <w:rsid w:val="004726A1"/>
    <w:rsid w:val="004740D5"/>
    <w:rsid w:val="004746F6"/>
    <w:rsid w:val="00476727"/>
    <w:rsid w:val="004815E1"/>
    <w:rsid w:val="00484C20"/>
    <w:rsid w:val="00485904"/>
    <w:rsid w:val="0049537E"/>
    <w:rsid w:val="004A1CD7"/>
    <w:rsid w:val="004A7ACC"/>
    <w:rsid w:val="004B4DCE"/>
    <w:rsid w:val="004C6A78"/>
    <w:rsid w:val="004D38F9"/>
    <w:rsid w:val="004D6A64"/>
    <w:rsid w:val="004D7028"/>
    <w:rsid w:val="004E582F"/>
    <w:rsid w:val="004E6439"/>
    <w:rsid w:val="004F058D"/>
    <w:rsid w:val="004F7045"/>
    <w:rsid w:val="00507107"/>
    <w:rsid w:val="00520A4E"/>
    <w:rsid w:val="0052279F"/>
    <w:rsid w:val="00523465"/>
    <w:rsid w:val="005259FE"/>
    <w:rsid w:val="0053233F"/>
    <w:rsid w:val="00560B9E"/>
    <w:rsid w:val="00564954"/>
    <w:rsid w:val="00570165"/>
    <w:rsid w:val="00576DED"/>
    <w:rsid w:val="005901E7"/>
    <w:rsid w:val="00594298"/>
    <w:rsid w:val="00594343"/>
    <w:rsid w:val="005A2F85"/>
    <w:rsid w:val="005B6400"/>
    <w:rsid w:val="005B69CF"/>
    <w:rsid w:val="005C2304"/>
    <w:rsid w:val="005C2F5A"/>
    <w:rsid w:val="005C770F"/>
    <w:rsid w:val="005D0511"/>
    <w:rsid w:val="005D4C5A"/>
    <w:rsid w:val="005D6E71"/>
    <w:rsid w:val="005E2C43"/>
    <w:rsid w:val="005E4430"/>
    <w:rsid w:val="005F168A"/>
    <w:rsid w:val="005F2041"/>
    <w:rsid w:val="005F6B75"/>
    <w:rsid w:val="00603DD5"/>
    <w:rsid w:val="00605454"/>
    <w:rsid w:val="006054CE"/>
    <w:rsid w:val="0060721F"/>
    <w:rsid w:val="00615AB2"/>
    <w:rsid w:val="00623426"/>
    <w:rsid w:val="00633CF9"/>
    <w:rsid w:val="006403FA"/>
    <w:rsid w:val="00651D1A"/>
    <w:rsid w:val="00652CDF"/>
    <w:rsid w:val="00653071"/>
    <w:rsid w:val="0065392B"/>
    <w:rsid w:val="00653D2A"/>
    <w:rsid w:val="00656114"/>
    <w:rsid w:val="00661B4A"/>
    <w:rsid w:val="00673948"/>
    <w:rsid w:val="0068447E"/>
    <w:rsid w:val="00685F6E"/>
    <w:rsid w:val="00691D0B"/>
    <w:rsid w:val="006928B8"/>
    <w:rsid w:val="00695270"/>
    <w:rsid w:val="006966AB"/>
    <w:rsid w:val="00696972"/>
    <w:rsid w:val="006A7567"/>
    <w:rsid w:val="006B4F18"/>
    <w:rsid w:val="006C08B4"/>
    <w:rsid w:val="006C0906"/>
    <w:rsid w:val="006D043C"/>
    <w:rsid w:val="006D7CDF"/>
    <w:rsid w:val="006E52B8"/>
    <w:rsid w:val="006F0307"/>
    <w:rsid w:val="006F25F8"/>
    <w:rsid w:val="006F6377"/>
    <w:rsid w:val="006F66DD"/>
    <w:rsid w:val="006F6D59"/>
    <w:rsid w:val="0070105B"/>
    <w:rsid w:val="00703C4B"/>
    <w:rsid w:val="00704A0B"/>
    <w:rsid w:val="00710D43"/>
    <w:rsid w:val="00725A1C"/>
    <w:rsid w:val="0073068E"/>
    <w:rsid w:val="00734965"/>
    <w:rsid w:val="00734BA7"/>
    <w:rsid w:val="00753E2D"/>
    <w:rsid w:val="00754665"/>
    <w:rsid w:val="00755F33"/>
    <w:rsid w:val="007611BC"/>
    <w:rsid w:val="00761545"/>
    <w:rsid w:val="007737B5"/>
    <w:rsid w:val="0077550E"/>
    <w:rsid w:val="007771DF"/>
    <w:rsid w:val="00777562"/>
    <w:rsid w:val="00783AF0"/>
    <w:rsid w:val="00786310"/>
    <w:rsid w:val="0078681F"/>
    <w:rsid w:val="00793FF4"/>
    <w:rsid w:val="00797F0E"/>
    <w:rsid w:val="007A2167"/>
    <w:rsid w:val="007A2D7A"/>
    <w:rsid w:val="007B65BF"/>
    <w:rsid w:val="007C0BD2"/>
    <w:rsid w:val="007C1D90"/>
    <w:rsid w:val="007C3766"/>
    <w:rsid w:val="007C79BA"/>
    <w:rsid w:val="007D38B1"/>
    <w:rsid w:val="007D6D1F"/>
    <w:rsid w:val="007E10C6"/>
    <w:rsid w:val="007E6ED2"/>
    <w:rsid w:val="007E7417"/>
    <w:rsid w:val="007F6FF1"/>
    <w:rsid w:val="007F7CD9"/>
    <w:rsid w:val="008012C7"/>
    <w:rsid w:val="00806644"/>
    <w:rsid w:val="008254BD"/>
    <w:rsid w:val="00826FC2"/>
    <w:rsid w:val="0083704B"/>
    <w:rsid w:val="00846293"/>
    <w:rsid w:val="00846E54"/>
    <w:rsid w:val="00847D46"/>
    <w:rsid w:val="00850570"/>
    <w:rsid w:val="008513A0"/>
    <w:rsid w:val="00861C4D"/>
    <w:rsid w:val="008704A0"/>
    <w:rsid w:val="00876588"/>
    <w:rsid w:val="00884D52"/>
    <w:rsid w:val="00885F33"/>
    <w:rsid w:val="00890E86"/>
    <w:rsid w:val="00897016"/>
    <w:rsid w:val="008A466A"/>
    <w:rsid w:val="008B5EE8"/>
    <w:rsid w:val="008B6CD6"/>
    <w:rsid w:val="008C1A60"/>
    <w:rsid w:val="008D03B6"/>
    <w:rsid w:val="008D1567"/>
    <w:rsid w:val="008D3B47"/>
    <w:rsid w:val="008E7157"/>
    <w:rsid w:val="008F7D75"/>
    <w:rsid w:val="008F7DE7"/>
    <w:rsid w:val="00904710"/>
    <w:rsid w:val="00906172"/>
    <w:rsid w:val="00907CCA"/>
    <w:rsid w:val="009108EF"/>
    <w:rsid w:val="00911464"/>
    <w:rsid w:val="00927146"/>
    <w:rsid w:val="0092752A"/>
    <w:rsid w:val="009343DF"/>
    <w:rsid w:val="009352D0"/>
    <w:rsid w:val="00946AFD"/>
    <w:rsid w:val="009510AC"/>
    <w:rsid w:val="009577D5"/>
    <w:rsid w:val="00961EDE"/>
    <w:rsid w:val="009648AE"/>
    <w:rsid w:val="00966C2F"/>
    <w:rsid w:val="009710D9"/>
    <w:rsid w:val="00972DD9"/>
    <w:rsid w:val="00975C05"/>
    <w:rsid w:val="009926F4"/>
    <w:rsid w:val="009A25AD"/>
    <w:rsid w:val="009A3732"/>
    <w:rsid w:val="009B4E5F"/>
    <w:rsid w:val="009E0A9D"/>
    <w:rsid w:val="009E4ED0"/>
    <w:rsid w:val="009F50F7"/>
    <w:rsid w:val="00A038D8"/>
    <w:rsid w:val="00A056E2"/>
    <w:rsid w:val="00A119D5"/>
    <w:rsid w:val="00A125BE"/>
    <w:rsid w:val="00A151EA"/>
    <w:rsid w:val="00A162E1"/>
    <w:rsid w:val="00A219D6"/>
    <w:rsid w:val="00A3101E"/>
    <w:rsid w:val="00A37C05"/>
    <w:rsid w:val="00A41DA9"/>
    <w:rsid w:val="00A51C13"/>
    <w:rsid w:val="00A52D73"/>
    <w:rsid w:val="00A574A7"/>
    <w:rsid w:val="00A84D6F"/>
    <w:rsid w:val="00A906AB"/>
    <w:rsid w:val="00A93E6F"/>
    <w:rsid w:val="00A9691B"/>
    <w:rsid w:val="00AA609F"/>
    <w:rsid w:val="00AB5782"/>
    <w:rsid w:val="00AB7311"/>
    <w:rsid w:val="00AB7E07"/>
    <w:rsid w:val="00AC2180"/>
    <w:rsid w:val="00AC3E83"/>
    <w:rsid w:val="00AE7919"/>
    <w:rsid w:val="00AF417D"/>
    <w:rsid w:val="00B0426A"/>
    <w:rsid w:val="00B13B6E"/>
    <w:rsid w:val="00B207C3"/>
    <w:rsid w:val="00B47C20"/>
    <w:rsid w:val="00B5568E"/>
    <w:rsid w:val="00B707A7"/>
    <w:rsid w:val="00B72BD3"/>
    <w:rsid w:val="00B81327"/>
    <w:rsid w:val="00B83473"/>
    <w:rsid w:val="00B838C6"/>
    <w:rsid w:val="00B85561"/>
    <w:rsid w:val="00B86905"/>
    <w:rsid w:val="00B9172C"/>
    <w:rsid w:val="00B95D18"/>
    <w:rsid w:val="00B96A35"/>
    <w:rsid w:val="00B96A79"/>
    <w:rsid w:val="00B977B0"/>
    <w:rsid w:val="00BA039F"/>
    <w:rsid w:val="00BA267C"/>
    <w:rsid w:val="00BC3AFC"/>
    <w:rsid w:val="00BC4B78"/>
    <w:rsid w:val="00BC7CAB"/>
    <w:rsid w:val="00BD2CC9"/>
    <w:rsid w:val="00BE027A"/>
    <w:rsid w:val="00BE2A00"/>
    <w:rsid w:val="00BE59AC"/>
    <w:rsid w:val="00BF2A4B"/>
    <w:rsid w:val="00BF67E0"/>
    <w:rsid w:val="00C002FC"/>
    <w:rsid w:val="00C1223E"/>
    <w:rsid w:val="00C14005"/>
    <w:rsid w:val="00C23FDB"/>
    <w:rsid w:val="00C24807"/>
    <w:rsid w:val="00C279E2"/>
    <w:rsid w:val="00C315A8"/>
    <w:rsid w:val="00C37602"/>
    <w:rsid w:val="00C40288"/>
    <w:rsid w:val="00C43A87"/>
    <w:rsid w:val="00C47FA1"/>
    <w:rsid w:val="00C51371"/>
    <w:rsid w:val="00C6082A"/>
    <w:rsid w:val="00C8264B"/>
    <w:rsid w:val="00C92975"/>
    <w:rsid w:val="00C9509C"/>
    <w:rsid w:val="00C95454"/>
    <w:rsid w:val="00CB22E9"/>
    <w:rsid w:val="00CB2A71"/>
    <w:rsid w:val="00CB7B7F"/>
    <w:rsid w:val="00CC6014"/>
    <w:rsid w:val="00CD3FAA"/>
    <w:rsid w:val="00CD666D"/>
    <w:rsid w:val="00CE041D"/>
    <w:rsid w:val="00CE0CE2"/>
    <w:rsid w:val="00CE0E31"/>
    <w:rsid w:val="00CF4858"/>
    <w:rsid w:val="00CF48B1"/>
    <w:rsid w:val="00CF6B43"/>
    <w:rsid w:val="00D01F57"/>
    <w:rsid w:val="00D05E15"/>
    <w:rsid w:val="00D07B16"/>
    <w:rsid w:val="00D22E57"/>
    <w:rsid w:val="00D25191"/>
    <w:rsid w:val="00D25A91"/>
    <w:rsid w:val="00D263A4"/>
    <w:rsid w:val="00D26682"/>
    <w:rsid w:val="00D30257"/>
    <w:rsid w:val="00D35CCA"/>
    <w:rsid w:val="00D37F4D"/>
    <w:rsid w:val="00D45738"/>
    <w:rsid w:val="00D4618A"/>
    <w:rsid w:val="00D508A3"/>
    <w:rsid w:val="00D55D1D"/>
    <w:rsid w:val="00D647EA"/>
    <w:rsid w:val="00D6501E"/>
    <w:rsid w:val="00D65129"/>
    <w:rsid w:val="00D71C5F"/>
    <w:rsid w:val="00D7518E"/>
    <w:rsid w:val="00D85C0B"/>
    <w:rsid w:val="00D86533"/>
    <w:rsid w:val="00D86F3D"/>
    <w:rsid w:val="00D87C14"/>
    <w:rsid w:val="00D91584"/>
    <w:rsid w:val="00D94EFE"/>
    <w:rsid w:val="00D95A39"/>
    <w:rsid w:val="00D9667F"/>
    <w:rsid w:val="00D97926"/>
    <w:rsid w:val="00DA6D7C"/>
    <w:rsid w:val="00DB2CA8"/>
    <w:rsid w:val="00DB4DEC"/>
    <w:rsid w:val="00DC124C"/>
    <w:rsid w:val="00DE2C35"/>
    <w:rsid w:val="00DE4983"/>
    <w:rsid w:val="00DE7C6C"/>
    <w:rsid w:val="00DF6DFA"/>
    <w:rsid w:val="00E03BB9"/>
    <w:rsid w:val="00E14FC1"/>
    <w:rsid w:val="00E203E2"/>
    <w:rsid w:val="00E22F04"/>
    <w:rsid w:val="00E240B8"/>
    <w:rsid w:val="00E3383A"/>
    <w:rsid w:val="00E35928"/>
    <w:rsid w:val="00E37F52"/>
    <w:rsid w:val="00E401C6"/>
    <w:rsid w:val="00E45078"/>
    <w:rsid w:val="00E46CC1"/>
    <w:rsid w:val="00E51B89"/>
    <w:rsid w:val="00E534D3"/>
    <w:rsid w:val="00E61778"/>
    <w:rsid w:val="00E839C0"/>
    <w:rsid w:val="00E83E41"/>
    <w:rsid w:val="00E8711E"/>
    <w:rsid w:val="00EC72F2"/>
    <w:rsid w:val="00ED004F"/>
    <w:rsid w:val="00ED3E45"/>
    <w:rsid w:val="00ED7910"/>
    <w:rsid w:val="00EF2795"/>
    <w:rsid w:val="00EF2A74"/>
    <w:rsid w:val="00EF52C8"/>
    <w:rsid w:val="00F0155C"/>
    <w:rsid w:val="00F06798"/>
    <w:rsid w:val="00F10738"/>
    <w:rsid w:val="00F12AE7"/>
    <w:rsid w:val="00F15344"/>
    <w:rsid w:val="00F200A2"/>
    <w:rsid w:val="00F32074"/>
    <w:rsid w:val="00F32299"/>
    <w:rsid w:val="00F32B91"/>
    <w:rsid w:val="00F42E7B"/>
    <w:rsid w:val="00F4432B"/>
    <w:rsid w:val="00F45436"/>
    <w:rsid w:val="00F52115"/>
    <w:rsid w:val="00F5266C"/>
    <w:rsid w:val="00F53FC0"/>
    <w:rsid w:val="00F573F0"/>
    <w:rsid w:val="00F6103F"/>
    <w:rsid w:val="00F73781"/>
    <w:rsid w:val="00F769A8"/>
    <w:rsid w:val="00F80F0F"/>
    <w:rsid w:val="00F93420"/>
    <w:rsid w:val="00F9442A"/>
    <w:rsid w:val="00FB1923"/>
    <w:rsid w:val="00FB2D48"/>
    <w:rsid w:val="00FB4443"/>
    <w:rsid w:val="00FB5A42"/>
    <w:rsid w:val="00FB6F7E"/>
    <w:rsid w:val="00FC560A"/>
    <w:rsid w:val="00FD6AAA"/>
    <w:rsid w:val="00FD6B72"/>
    <w:rsid w:val="00FD7727"/>
    <w:rsid w:val="00FE34CD"/>
    <w:rsid w:val="00FE5534"/>
    <w:rsid w:val="00FF09A0"/>
    <w:rsid w:val="00FF4C91"/>
    <w:rsid w:val="00FF79A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0BA6-DE10-4FD2-94B0-30C1FBCE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6</cp:revision>
  <cp:lastPrinted>2026-03-16T08:52:00Z</cp:lastPrinted>
  <dcterms:created xsi:type="dcterms:W3CDTF">2026-01-13T10:37:00Z</dcterms:created>
  <dcterms:modified xsi:type="dcterms:W3CDTF">2026-03-16T08:52:00Z</dcterms:modified>
</cp:coreProperties>
</file>